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6305" w14:textId="622FBCBA" w:rsidR="00633B6A" w:rsidRDefault="007423DA">
      <w:pPr>
        <w:rPr>
          <w:rFonts w:ascii="ＭＳ Ｐゴシック" w:eastAsia="ＭＳ Ｐゴシック" w:hAnsi="ＭＳ Ｐゴシック"/>
          <w:sz w:val="24"/>
          <w:szCs w:val="24"/>
        </w:rPr>
      </w:pPr>
      <w:r w:rsidRPr="007423DA">
        <w:rPr>
          <w:rFonts w:ascii="ＭＳ Ｐゴシック" w:eastAsia="ＭＳ Ｐゴシック" w:hAnsi="ＭＳ Ｐゴシック" w:hint="eastAsia"/>
          <w:sz w:val="24"/>
          <w:szCs w:val="24"/>
        </w:rPr>
        <w:t>第３１回　日本発汗学会</w:t>
      </w:r>
      <w:r w:rsidR="00623634">
        <w:rPr>
          <w:rFonts w:ascii="ＭＳ Ｐゴシック" w:eastAsia="ＭＳ Ｐゴシック" w:hAnsi="ＭＳ Ｐゴシック" w:hint="eastAsia"/>
          <w:sz w:val="24"/>
          <w:szCs w:val="24"/>
        </w:rPr>
        <w:t>総会</w:t>
      </w:r>
      <w:r w:rsidRPr="007423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C6824">
        <w:rPr>
          <w:rFonts w:ascii="ＭＳ Ｐゴシック" w:eastAsia="ＭＳ Ｐゴシック" w:hAnsi="ＭＳ Ｐゴシック" w:hint="eastAsia"/>
          <w:sz w:val="24"/>
          <w:szCs w:val="24"/>
        </w:rPr>
        <w:t>一般演題</w:t>
      </w:r>
      <w:r w:rsidRPr="007423DA">
        <w:rPr>
          <w:rFonts w:ascii="ＭＳ Ｐゴシック" w:eastAsia="ＭＳ Ｐゴシック" w:hAnsi="ＭＳ Ｐゴシック" w:hint="eastAsia"/>
          <w:sz w:val="24"/>
          <w:szCs w:val="24"/>
        </w:rPr>
        <w:t xml:space="preserve">　抄録登録用紙</w:t>
      </w:r>
    </w:p>
    <w:p w14:paraId="5F141BC7" w14:textId="6E4A7DE1" w:rsidR="00E32DA8" w:rsidRPr="00E32DA8" w:rsidRDefault="00E32DA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</w:t>
      </w:r>
      <w:r w:rsidRPr="004D1230">
        <w:rPr>
          <w:rFonts w:ascii="ＭＳ Ｐゴシック" w:eastAsia="ＭＳ Ｐゴシック" w:hAnsi="ＭＳ Ｐゴシック" w:hint="eastAsia"/>
          <w:sz w:val="22"/>
        </w:rPr>
        <w:t>以下にご記載お願い申し上げます。</w:t>
      </w:r>
      <w:r>
        <w:rPr>
          <w:rFonts w:ascii="ＭＳ Ｐゴシック" w:eastAsia="ＭＳ Ｐゴシック" w:hAnsi="ＭＳ Ｐゴシック" w:hint="eastAsia"/>
          <w:sz w:val="22"/>
        </w:rPr>
        <w:t>発表</w:t>
      </w:r>
      <w:r w:rsidRPr="004D1230">
        <w:rPr>
          <w:rFonts w:ascii="ＭＳ Ｐゴシック" w:eastAsia="ＭＳ Ｐゴシック" w:hAnsi="ＭＳ Ｐゴシック" w:hint="eastAsia"/>
          <w:sz w:val="22"/>
        </w:rPr>
        <w:t>時間は質疑応答含めて</w:t>
      </w:r>
      <w:r>
        <w:rPr>
          <w:rFonts w:ascii="ＭＳ Ｐゴシック" w:eastAsia="ＭＳ Ｐゴシック" w:hAnsi="ＭＳ Ｐゴシック" w:hint="eastAsia"/>
          <w:sz w:val="22"/>
        </w:rPr>
        <w:t>１０</w:t>
      </w:r>
      <w:r w:rsidRPr="004D1230">
        <w:rPr>
          <w:rFonts w:ascii="ＭＳ Ｐゴシック" w:eastAsia="ＭＳ Ｐゴシック" w:hAnsi="ＭＳ Ｐゴシック" w:hint="eastAsia"/>
          <w:sz w:val="22"/>
        </w:rPr>
        <w:t>分で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3"/>
        <w:tblpPr w:leftFromText="142" w:rightFromText="142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2BF" w:rsidRPr="007423DA" w14:paraId="5179C8E9" w14:textId="77777777" w:rsidTr="00244594">
        <w:trPr>
          <w:trHeight w:val="416"/>
        </w:trPr>
        <w:tc>
          <w:tcPr>
            <w:tcW w:w="8494" w:type="dxa"/>
          </w:tcPr>
          <w:p w14:paraId="5D0CDCA7" w14:textId="52D93B21" w:rsidR="001A22BF" w:rsidRPr="007423DA" w:rsidRDefault="001A22BF" w:rsidP="001A22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筆頭演者 </w:t>
            </w:r>
            <w:r w:rsidRPr="007423DA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>（ふりがな）：　　　　　　　　　　　　　　　（　　　　　　　　　　　　　　）</w:t>
            </w:r>
          </w:p>
        </w:tc>
      </w:tr>
      <w:tr w:rsidR="00F03836" w:rsidRPr="007423DA" w14:paraId="1E2AC069" w14:textId="77777777" w:rsidTr="00F03836">
        <w:trPr>
          <w:trHeight w:val="274"/>
        </w:trPr>
        <w:tc>
          <w:tcPr>
            <w:tcW w:w="8494" w:type="dxa"/>
          </w:tcPr>
          <w:p w14:paraId="481D6F1B" w14:textId="3E7E9ED2" w:rsidR="00F03836" w:rsidRDefault="00B40941" w:rsidP="00F0383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筆頭演者が</w:t>
            </w:r>
            <w:r w:rsidR="00F03836">
              <w:rPr>
                <w:rFonts w:ascii="ＭＳ Ｐゴシック" w:eastAsia="ＭＳ Ｐゴシック" w:hAnsi="ＭＳ Ｐゴシック" w:hint="eastAsia"/>
              </w:rPr>
              <w:t>日本発汗学会</w:t>
            </w:r>
            <w:r>
              <w:rPr>
                <w:rFonts w:ascii="ＭＳ Ｐゴシック" w:eastAsia="ＭＳ Ｐゴシック" w:hAnsi="ＭＳ Ｐゴシック" w:hint="eastAsia"/>
              </w:rPr>
              <w:t>会員であるかどうか。いずれか選択してください。</w:t>
            </w:r>
          </w:p>
          <w:p w14:paraId="2C3C3E32" w14:textId="6CC1DECA" w:rsidR="00F03836" w:rsidRPr="008F287F" w:rsidRDefault="00B40941" w:rsidP="00F0383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（　　）会員　　（　　）非会員　→ 非会員の場合は学会事務局に入会手続きを行って下さい。</w:t>
            </w:r>
          </w:p>
        </w:tc>
      </w:tr>
      <w:tr w:rsidR="00F03836" w:rsidRPr="007423DA" w14:paraId="2C7D35D9" w14:textId="77777777" w:rsidTr="00F03836">
        <w:trPr>
          <w:trHeight w:val="973"/>
        </w:trPr>
        <w:tc>
          <w:tcPr>
            <w:tcW w:w="8494" w:type="dxa"/>
          </w:tcPr>
          <w:p w14:paraId="53521714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演者氏名：</w:t>
            </w:r>
          </w:p>
          <w:p w14:paraId="7A0D3AC1" w14:textId="77777777" w:rsidR="001A22BF" w:rsidRDefault="001A22BF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924311E" w14:textId="0F4C3801" w:rsidR="001A22BF" w:rsidRDefault="001A22BF" w:rsidP="00F038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3836" w:rsidRPr="007423DA" w14:paraId="6646E1DC" w14:textId="77777777" w:rsidTr="00F03836">
        <w:trPr>
          <w:trHeight w:val="581"/>
        </w:trPr>
        <w:tc>
          <w:tcPr>
            <w:tcW w:w="8494" w:type="dxa"/>
          </w:tcPr>
          <w:p w14:paraId="5A879987" w14:textId="77777777" w:rsidR="00F03836" w:rsidRDefault="00F03836" w:rsidP="00F03836">
            <w:pPr>
              <w:rPr>
                <w:rFonts w:ascii="ＭＳ Ｐゴシック" w:eastAsia="ＭＳ Ｐゴシック" w:hAnsi="ＭＳ Ｐゴシック"/>
                <w:color w:val="A5A5A5" w:themeColor="accent3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  <w:r w:rsidRPr="00F54416">
              <w:rPr>
                <w:rFonts w:ascii="ＭＳ Ｐゴシック" w:eastAsia="ＭＳ Ｐゴシック" w:hAnsi="ＭＳ Ｐゴシック" w:hint="eastAsia"/>
                <w:color w:val="A5A5A5" w:themeColor="accent3"/>
                <w:sz w:val="16"/>
                <w:szCs w:val="16"/>
              </w:rPr>
              <w:t>（例）○○大学大学院医学系研究科 ○○学講座　*共同演者がいる場合には所属番号をふってください。</w:t>
            </w:r>
          </w:p>
          <w:p w14:paraId="1F19A5C3" w14:textId="77777777" w:rsidR="00F03836" w:rsidRDefault="00F03836" w:rsidP="00F03836">
            <w:pPr>
              <w:rPr>
                <w:rFonts w:ascii="ＭＳ Ｐゴシック" w:eastAsia="ＭＳ Ｐゴシック" w:hAnsi="ＭＳ Ｐゴシック"/>
                <w:color w:val="A5A5A5" w:themeColor="accent3"/>
              </w:rPr>
            </w:pPr>
          </w:p>
          <w:p w14:paraId="35F8FBE3" w14:textId="77777777" w:rsidR="00F03836" w:rsidRPr="007423DA" w:rsidRDefault="00F03836" w:rsidP="00F03836">
            <w:pPr>
              <w:rPr>
                <w:rFonts w:ascii="ＭＳ Ｐゴシック" w:eastAsia="ＭＳ Ｐゴシック" w:hAnsi="ＭＳ Ｐゴシック"/>
                <w:color w:val="A5A5A5" w:themeColor="accent3"/>
              </w:rPr>
            </w:pPr>
          </w:p>
          <w:p w14:paraId="2BE40956" w14:textId="77777777" w:rsidR="00F03836" w:rsidRPr="002D7BA8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3836" w:rsidRPr="007423DA" w14:paraId="4C83D360" w14:textId="77777777" w:rsidTr="00F03836">
        <w:trPr>
          <w:trHeight w:val="801"/>
        </w:trPr>
        <w:tc>
          <w:tcPr>
            <w:tcW w:w="8494" w:type="dxa"/>
          </w:tcPr>
          <w:p w14:paraId="0D20A2C0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演題名（</w:t>
            </w:r>
            <w:r w:rsidRPr="00E32DA8">
              <w:rPr>
                <w:rFonts w:ascii="ＭＳ Ｐゴシック" w:eastAsia="ＭＳ Ｐゴシック" w:hAnsi="ＭＳ Ｐゴシック" w:hint="eastAsia"/>
                <w:highlight w:val="yellow"/>
              </w:rPr>
              <w:t>５０字以内</w:t>
            </w:r>
            <w:r>
              <w:rPr>
                <w:rFonts w:ascii="ＭＳ Ｐゴシック" w:eastAsia="ＭＳ Ｐゴシック" w:hAnsi="ＭＳ Ｐゴシック" w:hint="eastAsia"/>
              </w:rPr>
              <w:t>）：</w:t>
            </w:r>
          </w:p>
          <w:p w14:paraId="4853A8E9" w14:textId="6893E763" w:rsidR="001A22BF" w:rsidRPr="007423DA" w:rsidRDefault="001A22BF" w:rsidP="00F038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3836" w:rsidRPr="007423DA" w14:paraId="482BC00E" w14:textId="77777777" w:rsidTr="00F03836">
        <w:trPr>
          <w:trHeight w:val="4041"/>
        </w:trPr>
        <w:tc>
          <w:tcPr>
            <w:tcW w:w="8494" w:type="dxa"/>
          </w:tcPr>
          <w:p w14:paraId="7850F6D1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抄録本文（</w:t>
            </w:r>
            <w:r w:rsidRPr="00A562FC">
              <w:rPr>
                <w:rFonts w:ascii="ＭＳ Ｐゴシック" w:eastAsia="ＭＳ Ｐゴシック" w:hAnsi="ＭＳ Ｐゴシック" w:hint="eastAsia"/>
                <w:highlight w:val="yellow"/>
              </w:rPr>
              <w:t>８００字以内</w:t>
            </w:r>
            <w:r>
              <w:rPr>
                <w:rFonts w:ascii="ＭＳ Ｐゴシック" w:eastAsia="ＭＳ Ｐゴシック" w:hAnsi="ＭＳ Ｐゴシック" w:hint="eastAsia"/>
              </w:rPr>
              <w:t>）：</w:t>
            </w:r>
          </w:p>
          <w:p w14:paraId="5519B42C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5621ECC0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E8469BF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8D9C915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06041ED9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72013BE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54A2409B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F955951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4F905E8D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7088373D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34BC0E34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2D79C239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331CDCAD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754A95C3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49604D87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0E8B1F45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0A3B4AC6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6475CC2B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5BF4192C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1FB043F5" w14:textId="2BA99A53" w:rsidR="00F03836" w:rsidRPr="007423DA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3836" w:rsidRPr="007423DA" w14:paraId="2CF770A8" w14:textId="77777777" w:rsidTr="00F03836">
        <w:trPr>
          <w:trHeight w:val="1647"/>
        </w:trPr>
        <w:tc>
          <w:tcPr>
            <w:tcW w:w="8494" w:type="dxa"/>
          </w:tcPr>
          <w:p w14:paraId="33C22B0B" w14:textId="3AFA0463" w:rsidR="00CB137D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（事務局よりお問い合わせをさせていただくことがございます）</w:t>
            </w:r>
          </w:p>
          <w:p w14:paraId="6D8CBD7E" w14:textId="5882898D" w:rsidR="00CB137D" w:rsidRDefault="00CB137D" w:rsidP="00CB13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）勤務先　・　（　　）自宅　　←　いずれかに〇をつけてください。</w:t>
            </w:r>
          </w:p>
          <w:p w14:paraId="60926986" w14:textId="3985A52F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所：〒　　　</w:t>
            </w:r>
            <w:r w:rsidR="001A22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  <w:p w14:paraId="6BE72726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</w:p>
          <w:p w14:paraId="1DD5C51B" w14:textId="77777777" w:rsidR="00F03836" w:rsidRDefault="00F03836" w:rsidP="00F0383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電話番号：　　　　　　　　　　　　　　FAX:　　　　　　　　　　　　　</w:t>
            </w:r>
            <w:r>
              <w:rPr>
                <w:rFonts w:ascii="ＭＳ Ｐゴシック" w:eastAsia="ＭＳ Ｐゴシック" w:hAnsi="ＭＳ Ｐゴシック"/>
              </w:rPr>
              <w:t>e-mail:</w:t>
            </w:r>
          </w:p>
        </w:tc>
      </w:tr>
    </w:tbl>
    <w:p w14:paraId="17714E27" w14:textId="371A2076" w:rsidR="004D1230" w:rsidRPr="004D1230" w:rsidRDefault="004D1230">
      <w:pPr>
        <w:rPr>
          <w:rFonts w:ascii="ＭＳ Ｐゴシック" w:eastAsia="ＭＳ Ｐゴシック" w:hAnsi="ＭＳ Ｐゴシック"/>
          <w:sz w:val="22"/>
        </w:rPr>
      </w:pPr>
    </w:p>
    <w:sectPr w:rsidR="004D1230" w:rsidRPr="004D1230" w:rsidSect="001A22BF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39C0" w14:textId="77777777" w:rsidR="009810D0" w:rsidRDefault="009810D0" w:rsidP="00623634">
      <w:r>
        <w:separator/>
      </w:r>
    </w:p>
  </w:endnote>
  <w:endnote w:type="continuationSeparator" w:id="0">
    <w:p w14:paraId="3953A695" w14:textId="77777777" w:rsidR="009810D0" w:rsidRDefault="009810D0" w:rsidP="006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29C8" w14:textId="77777777" w:rsidR="009810D0" w:rsidRDefault="009810D0" w:rsidP="00623634">
      <w:r>
        <w:separator/>
      </w:r>
    </w:p>
  </w:footnote>
  <w:footnote w:type="continuationSeparator" w:id="0">
    <w:p w14:paraId="7201DEA2" w14:textId="77777777" w:rsidR="009810D0" w:rsidRDefault="009810D0" w:rsidP="0062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DA"/>
    <w:rsid w:val="000C6824"/>
    <w:rsid w:val="00102C50"/>
    <w:rsid w:val="001A22BF"/>
    <w:rsid w:val="001C12DA"/>
    <w:rsid w:val="00250A01"/>
    <w:rsid w:val="002D7BA8"/>
    <w:rsid w:val="00390A13"/>
    <w:rsid w:val="004D1230"/>
    <w:rsid w:val="00623634"/>
    <w:rsid w:val="00633B6A"/>
    <w:rsid w:val="0067719F"/>
    <w:rsid w:val="007348B5"/>
    <w:rsid w:val="007423DA"/>
    <w:rsid w:val="0075553F"/>
    <w:rsid w:val="00837761"/>
    <w:rsid w:val="008F287F"/>
    <w:rsid w:val="009810D0"/>
    <w:rsid w:val="009C2A60"/>
    <w:rsid w:val="009D5DDD"/>
    <w:rsid w:val="009F3F65"/>
    <w:rsid w:val="00A562FC"/>
    <w:rsid w:val="00AB45AF"/>
    <w:rsid w:val="00AC025C"/>
    <w:rsid w:val="00B40941"/>
    <w:rsid w:val="00CB137D"/>
    <w:rsid w:val="00E32DA8"/>
    <w:rsid w:val="00F03836"/>
    <w:rsid w:val="00F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8325E"/>
  <w15:chartTrackingRefBased/>
  <w15:docId w15:val="{3102D38B-6562-4516-A62C-3A0499E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634"/>
  </w:style>
  <w:style w:type="paragraph" w:styleId="a6">
    <w:name w:val="footer"/>
    <w:basedOn w:val="a"/>
    <w:link w:val="a7"/>
    <w:uiPriority w:val="99"/>
    <w:unhideWhenUsed/>
    <w:rsid w:val="00623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22C-9EB4-4E24-9DE1-CED4611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也 山口</dc:creator>
  <cp:keywords/>
  <dc:description/>
  <cp:lastModifiedBy>道也 山口</cp:lastModifiedBy>
  <cp:revision>8</cp:revision>
  <dcterms:created xsi:type="dcterms:W3CDTF">2023-04-28T04:06:00Z</dcterms:created>
  <dcterms:modified xsi:type="dcterms:W3CDTF">2023-06-28T07:20:00Z</dcterms:modified>
</cp:coreProperties>
</file>